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EA93" w14:textId="77777777" w:rsidR="00423662" w:rsidRDefault="002D77DB" w:rsidP="0042366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="00423662" w:rsidRPr="00AD190A">
        <w:rPr>
          <w:rFonts w:ascii="Calibri" w:hAnsi="Calibri"/>
          <w:b/>
          <w:sz w:val="24"/>
          <w:szCs w:val="24"/>
        </w:rPr>
        <w:t>říloha</w:t>
      </w:r>
      <w:r w:rsidR="00423662">
        <w:rPr>
          <w:rFonts w:ascii="Calibri" w:hAnsi="Calibri"/>
          <w:b/>
          <w:sz w:val="24"/>
          <w:szCs w:val="24"/>
        </w:rPr>
        <w:t xml:space="preserve"> č. 1</w:t>
      </w:r>
    </w:p>
    <w:p w14:paraId="2C12E4AB" w14:textId="77777777" w:rsidR="00571C1E" w:rsidRDefault="00571C1E" w:rsidP="00423662">
      <w:pPr>
        <w:pStyle w:val="Nadpis1"/>
        <w:jc w:val="center"/>
        <w:rPr>
          <w:color w:val="auto"/>
          <w:sz w:val="32"/>
          <w:szCs w:val="32"/>
        </w:rPr>
      </w:pPr>
    </w:p>
    <w:p w14:paraId="6BDB30BC" w14:textId="77777777"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14:paraId="52E99A7A" w14:textId="77777777" w:rsidR="0008238F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14:paraId="66D80FA9" w14:textId="77777777"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653410">
        <w:rPr>
          <w:caps w:val="0"/>
          <w:sz w:val="32"/>
          <w:szCs w:val="32"/>
        </w:rPr>
        <w:t>„</w:t>
      </w:r>
      <w:r w:rsidR="00080ADA">
        <w:rPr>
          <w:caps w:val="0"/>
          <w:sz w:val="32"/>
          <w:szCs w:val="32"/>
        </w:rPr>
        <w:t>Zajištění úklidových prací</w:t>
      </w:r>
      <w:r w:rsidR="005537D6">
        <w:rPr>
          <w:caps w:val="0"/>
          <w:sz w:val="32"/>
          <w:szCs w:val="32"/>
        </w:rPr>
        <w:t xml:space="preserve"> veřejných toalet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14:paraId="09DDC254" w14:textId="77777777" w:rsidR="006A40CC" w:rsidRPr="006A40CC" w:rsidRDefault="006A40CC" w:rsidP="006A40CC"/>
    <w:p w14:paraId="1B74D4A1" w14:textId="77777777"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4987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4959"/>
      </w:tblGrid>
      <w:tr w:rsidR="00F0357B" w14:paraId="671B0CA6" w14:textId="77777777" w:rsidTr="006A40CC">
        <w:trPr>
          <w:cantSplit/>
          <w:trHeight w:val="204"/>
        </w:trPr>
        <w:tc>
          <w:tcPr>
            <w:tcW w:w="2501" w:type="pct"/>
          </w:tcPr>
          <w:p w14:paraId="6C0DDC3C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499" w:type="pct"/>
            <w:shd w:val="pct5" w:color="auto" w:fill="auto"/>
          </w:tcPr>
          <w:p w14:paraId="6AC6C907" w14:textId="77777777"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14:paraId="21FFE86F" w14:textId="77777777" w:rsidTr="006A40CC">
        <w:trPr>
          <w:cantSplit/>
          <w:trHeight w:val="204"/>
        </w:trPr>
        <w:tc>
          <w:tcPr>
            <w:tcW w:w="2501" w:type="pct"/>
          </w:tcPr>
          <w:p w14:paraId="13C126EE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99" w:type="pct"/>
            <w:shd w:val="pct5" w:color="auto" w:fill="auto"/>
          </w:tcPr>
          <w:p w14:paraId="73FF3E24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2D479632" w14:textId="77777777" w:rsidTr="006A40CC">
        <w:trPr>
          <w:cantSplit/>
          <w:trHeight w:val="204"/>
        </w:trPr>
        <w:tc>
          <w:tcPr>
            <w:tcW w:w="2501" w:type="pct"/>
          </w:tcPr>
          <w:p w14:paraId="7184BFD1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499" w:type="pct"/>
            <w:shd w:val="pct5" w:color="auto" w:fill="auto"/>
          </w:tcPr>
          <w:p w14:paraId="0CBF986F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0CB53F51" w14:textId="77777777" w:rsidTr="006A40CC">
        <w:trPr>
          <w:cantSplit/>
          <w:trHeight w:val="204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9B4A9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748F96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1B9B8291" w14:textId="77777777" w:rsidTr="006A40CC">
        <w:trPr>
          <w:cantSplit/>
          <w:trHeight w:val="204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AC764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D00D4F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14:paraId="37ECB9B0" w14:textId="77777777" w:rsidR="003D01DE" w:rsidRDefault="003D01DE" w:rsidP="00F0357B"/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1843"/>
        <w:gridCol w:w="1848"/>
      </w:tblGrid>
      <w:tr w:rsidR="0008238F" w:rsidRPr="009816AC" w14:paraId="4DF12CF5" w14:textId="77777777" w:rsidTr="00913941">
        <w:trPr>
          <w:trHeight w:val="5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C5395" w14:textId="77777777" w:rsidR="0008238F" w:rsidRPr="009816AC" w:rsidRDefault="0008238F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3F28E8" w14:textId="77777777" w:rsidR="0008238F" w:rsidRPr="009816AC" w:rsidRDefault="0008238F" w:rsidP="00B702A4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 xml:space="preserve">Popis </w:t>
            </w:r>
            <w:r w:rsidR="00B702A4">
              <w:rPr>
                <w:rFonts w:asciiTheme="minorHAnsi" w:eastAsia="Times New Roman" w:hAnsiTheme="minorHAnsi" w:cs="Arial CE"/>
                <w:b/>
                <w:bCs/>
              </w:rPr>
              <w:t>položk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14BCF" w14:textId="77777777" w:rsidR="0008238F" w:rsidRPr="009816AC" w:rsidRDefault="0008238F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</w:t>
            </w:r>
            <w:r w:rsidR="007A7C91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  <w:r w:rsidR="007A7C91">
              <w:rPr>
                <w:rFonts w:asciiTheme="minorHAnsi" w:hAnsiTheme="minorHAnsi"/>
                <w:b/>
              </w:rPr>
              <w:t>/hod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962408" w14:textId="77777777" w:rsidR="0008238F" w:rsidRPr="009816AC" w:rsidRDefault="0008238F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</w:t>
            </w:r>
            <w:r w:rsidR="007A7C91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  <w:r w:rsidR="007A7C91">
              <w:rPr>
                <w:rFonts w:asciiTheme="minorHAnsi" w:hAnsiTheme="minorHAnsi"/>
                <w:b/>
              </w:rPr>
              <w:t>/hod.</w:t>
            </w:r>
          </w:p>
        </w:tc>
      </w:tr>
      <w:tr w:rsidR="0008238F" w:rsidRPr="00C94E05" w14:paraId="73950372" w14:textId="77777777" w:rsidTr="00913941">
        <w:trPr>
          <w:trHeight w:hRule="exact" w:val="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BFB" w14:textId="77777777" w:rsidR="0008238F" w:rsidRPr="00DD0B7C" w:rsidRDefault="0008238F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AB204" w14:textId="77777777" w:rsidR="0008238F" w:rsidRPr="00CF7C9F" w:rsidRDefault="0008238F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7C2862" w14:textId="77777777" w:rsidR="0008238F" w:rsidRPr="00DD0B7C" w:rsidRDefault="0008238F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2604DA" w14:textId="77777777" w:rsidR="0008238F" w:rsidRPr="00DD0B7C" w:rsidRDefault="0008238F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08238F" w:rsidRPr="00C94E05" w14:paraId="23143B3C" w14:textId="77777777" w:rsidTr="00571C1E">
        <w:trPr>
          <w:trHeight w:hRule="exact" w:val="6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2DF7" w14:textId="77777777" w:rsidR="0008238F" w:rsidRPr="00DD0B7C" w:rsidRDefault="0008238F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8D1" w14:textId="1A130FD3" w:rsidR="00080ADA" w:rsidRDefault="007A7C91" w:rsidP="00571C1E">
            <w:pPr>
              <w:jc w:val="both"/>
              <w:rPr>
                <w:rFonts w:asciiTheme="minorHAnsi" w:eastAsia="Times New Roman" w:hAnsiTheme="minorHAnsi" w:cs="Arial CE"/>
                <w:sz w:val="24"/>
                <w:szCs w:val="24"/>
              </w:rPr>
            </w:pPr>
            <w:r w:rsidRPr="007A7C91">
              <w:rPr>
                <w:rFonts w:asciiTheme="minorHAnsi" w:eastAsia="Times New Roman" w:hAnsiTheme="minorHAnsi" w:cs="Arial CE"/>
                <w:sz w:val="24"/>
                <w:szCs w:val="24"/>
              </w:rPr>
              <w:t>Úklidové práce</w:t>
            </w:r>
            <w:r>
              <w:rPr>
                <w:rFonts w:asciiTheme="minorHAnsi" w:eastAsia="Times New Roman" w:hAnsiTheme="minorHAnsi" w:cs="Arial CE"/>
                <w:sz w:val="24"/>
                <w:szCs w:val="24"/>
              </w:rPr>
              <w:t xml:space="preserve"> - všední dny od 6:00 do 2</w:t>
            </w:r>
            <w:r w:rsidR="00796535">
              <w:rPr>
                <w:rFonts w:asciiTheme="minorHAnsi" w:eastAsia="Times New Roman" w:hAnsiTheme="minorHAnsi" w:cs="Arial CE"/>
                <w:sz w:val="24"/>
                <w:szCs w:val="24"/>
              </w:rPr>
              <w:t>0</w:t>
            </w:r>
            <w:r>
              <w:rPr>
                <w:rFonts w:asciiTheme="minorHAnsi" w:eastAsia="Times New Roman" w:hAnsiTheme="minorHAnsi" w:cs="Arial CE"/>
                <w:sz w:val="24"/>
                <w:szCs w:val="24"/>
              </w:rPr>
              <w:t>:00 hod.</w:t>
            </w:r>
          </w:p>
          <w:p w14:paraId="73828CD4" w14:textId="77777777" w:rsidR="00571C1E" w:rsidRPr="007A7C91" w:rsidRDefault="00571C1E" w:rsidP="00571C1E">
            <w:pPr>
              <w:jc w:val="both"/>
              <w:rPr>
                <w:rFonts w:asciiTheme="minorHAnsi" w:eastAsia="Times New Roman" w:hAnsiTheme="minorHAnsi" w:cs="Arial CE"/>
                <w:sz w:val="24"/>
                <w:szCs w:val="24"/>
              </w:rPr>
            </w:pPr>
          </w:p>
          <w:p w14:paraId="72619839" w14:textId="77777777" w:rsidR="0008238F" w:rsidRPr="00080ADA" w:rsidRDefault="0008238F" w:rsidP="00571C1E">
            <w:pPr>
              <w:jc w:val="both"/>
              <w:rPr>
                <w:rFonts w:asciiTheme="minorHAnsi" w:eastAsia="Times New Roman" w:hAnsiTheme="minorHAnsi" w:cs="Arial CE"/>
                <w:b/>
                <w:sz w:val="24"/>
                <w:szCs w:val="24"/>
              </w:rPr>
            </w:pPr>
            <w:r w:rsidRPr="0008238F">
              <w:rPr>
                <w:rFonts w:asciiTheme="minorHAnsi" w:eastAsia="Times New Roman" w:hAnsiTheme="minorHAnsi" w:cs="Arial CE"/>
                <w:b/>
                <w:sz w:val="24"/>
                <w:szCs w:val="24"/>
              </w:rPr>
              <w:t>Okna a dveře celkem</w:t>
            </w:r>
          </w:p>
          <w:p w14:paraId="2519C29D" w14:textId="77777777" w:rsidR="0008238F" w:rsidRPr="003E1164" w:rsidRDefault="0008238F" w:rsidP="00571C1E">
            <w:pPr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4BB6E8" w14:textId="77777777" w:rsidR="0008238F" w:rsidRPr="00DD0B7C" w:rsidRDefault="0008238F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4D320" w14:textId="77777777" w:rsidR="0008238F" w:rsidRPr="00DD0B7C" w:rsidRDefault="0008238F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7A7C91" w:rsidRPr="00C94E05" w14:paraId="101D8C58" w14:textId="77777777" w:rsidTr="00571C1E">
        <w:trPr>
          <w:trHeight w:hRule="exact" w:val="6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0A5" w14:textId="77777777" w:rsidR="007A7C91" w:rsidRDefault="00571C1E" w:rsidP="00571C1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</w:t>
            </w:r>
            <w:r w:rsidR="007A7C91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4E75" w14:textId="4C9BEAFD" w:rsidR="007A7C91" w:rsidRPr="007A7C91" w:rsidRDefault="007A7C91" w:rsidP="007A7C91">
            <w:pPr>
              <w:rPr>
                <w:rFonts w:asciiTheme="minorHAnsi" w:eastAsia="Times New Roman" w:hAnsiTheme="minorHAnsi" w:cs="Arial CE"/>
                <w:sz w:val="24"/>
                <w:szCs w:val="24"/>
              </w:rPr>
            </w:pPr>
            <w:r w:rsidRPr="007A7C91">
              <w:rPr>
                <w:rFonts w:asciiTheme="minorHAnsi" w:eastAsia="Times New Roman" w:hAnsiTheme="minorHAnsi" w:cs="Arial CE"/>
                <w:sz w:val="24"/>
                <w:szCs w:val="24"/>
              </w:rPr>
              <w:t>Úklidové práce</w:t>
            </w:r>
            <w:r>
              <w:rPr>
                <w:rFonts w:asciiTheme="minorHAnsi" w:eastAsia="Times New Roman" w:hAnsiTheme="minorHAnsi" w:cs="Arial CE"/>
                <w:sz w:val="24"/>
                <w:szCs w:val="24"/>
              </w:rPr>
              <w:t xml:space="preserve"> - so, ne, svátky od </w:t>
            </w:r>
            <w:r w:rsidR="00571C1E">
              <w:rPr>
                <w:rFonts w:asciiTheme="minorHAnsi" w:eastAsia="Times New Roman" w:hAnsiTheme="minorHAnsi" w:cs="Arial CE"/>
                <w:sz w:val="24"/>
                <w:szCs w:val="24"/>
              </w:rPr>
              <w:t>6</w:t>
            </w:r>
            <w:r>
              <w:rPr>
                <w:rFonts w:asciiTheme="minorHAnsi" w:eastAsia="Times New Roman" w:hAnsiTheme="minorHAnsi" w:cs="Arial CE"/>
                <w:sz w:val="24"/>
                <w:szCs w:val="24"/>
              </w:rPr>
              <w:t xml:space="preserve">:00 do </w:t>
            </w:r>
            <w:r w:rsidR="00571C1E">
              <w:rPr>
                <w:rFonts w:asciiTheme="minorHAnsi" w:eastAsia="Times New Roman" w:hAnsiTheme="minorHAnsi" w:cs="Arial CE"/>
                <w:sz w:val="24"/>
                <w:szCs w:val="24"/>
              </w:rPr>
              <w:t>2</w:t>
            </w:r>
            <w:r w:rsidR="00796535">
              <w:rPr>
                <w:rFonts w:asciiTheme="minorHAnsi" w:eastAsia="Times New Roman" w:hAnsiTheme="minorHAnsi" w:cs="Arial CE"/>
                <w:sz w:val="24"/>
                <w:szCs w:val="24"/>
              </w:rPr>
              <w:t>0</w:t>
            </w:r>
            <w:r>
              <w:rPr>
                <w:rFonts w:asciiTheme="minorHAnsi" w:eastAsia="Times New Roman" w:hAnsiTheme="minorHAnsi" w:cs="Arial CE"/>
                <w:sz w:val="24"/>
                <w:szCs w:val="24"/>
              </w:rPr>
              <w:t>:00 hod.</w:t>
            </w:r>
          </w:p>
          <w:p w14:paraId="04D4A34B" w14:textId="77777777" w:rsidR="007A7C91" w:rsidRPr="003E1164" w:rsidRDefault="007A7C91" w:rsidP="007A7C91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891DFB" w14:textId="77777777" w:rsidR="007A7C91" w:rsidRPr="00DD0B7C" w:rsidRDefault="007A7C91" w:rsidP="007A7C91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5006B0" w14:textId="77777777" w:rsidR="007A7C91" w:rsidRPr="00DD0B7C" w:rsidRDefault="007A7C91" w:rsidP="007A7C91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B702A4" w:rsidRPr="00C94E05" w14:paraId="7E60DDC9" w14:textId="77777777" w:rsidTr="008B60EE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CFDA" w14:textId="77777777" w:rsidR="00B702A4" w:rsidRDefault="00B702A4" w:rsidP="007A7C91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14:paraId="393BCDC4" w14:textId="77777777" w:rsidR="00B702A4" w:rsidRDefault="00B702A4" w:rsidP="007A7C91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14:paraId="46519D70" w14:textId="77777777" w:rsidR="00B702A4" w:rsidRDefault="00B702A4" w:rsidP="007A7C91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1A53C" w14:textId="77777777" w:rsidR="00B702A4" w:rsidRDefault="00B702A4" w:rsidP="007A7C91">
            <w:pPr>
              <w:rPr>
                <w:rFonts w:asciiTheme="minorHAnsi" w:eastAsia="Times New Roman" w:hAnsiTheme="minorHAnsi" w:cs="Arial CE"/>
                <w:sz w:val="24"/>
                <w:szCs w:val="24"/>
              </w:rPr>
            </w:pPr>
          </w:p>
          <w:p w14:paraId="73FCB693" w14:textId="77777777" w:rsidR="00913941" w:rsidRDefault="00913941" w:rsidP="007A7C91">
            <w:pPr>
              <w:rPr>
                <w:rFonts w:asciiTheme="minorHAnsi" w:eastAsia="Times New Roman" w:hAnsiTheme="minorHAnsi" w:cs="Arial CE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F5260E" w14:textId="77777777" w:rsidR="00B702A4" w:rsidRPr="00DD0B7C" w:rsidRDefault="00B702A4" w:rsidP="007A7C91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7C1BC48" w14:textId="77777777" w:rsidR="00B702A4" w:rsidRPr="00DD0B7C" w:rsidRDefault="00B702A4" w:rsidP="007A7C91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14:paraId="65295ABC" w14:textId="77777777" w:rsidR="003D01DE" w:rsidRPr="00A47306" w:rsidRDefault="003D01DE" w:rsidP="00F0357B">
      <w:pPr>
        <w:rPr>
          <w:sz w:val="20"/>
          <w:szCs w:val="20"/>
        </w:rPr>
      </w:pPr>
    </w:p>
    <w:p w14:paraId="7E8ABBBB" w14:textId="77777777"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14:paraId="2B50E22E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14:paraId="5901D241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35EBF5C2" w14:textId="77777777"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14:paraId="383FEDC4" w14:textId="77777777"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14:paraId="07914D53" w14:textId="77777777" w:rsidR="008B60EE" w:rsidRDefault="008B60EE" w:rsidP="0076749E">
      <w:pPr>
        <w:ind w:left="5522" w:firstLine="850"/>
        <w:rPr>
          <w:rFonts w:asciiTheme="minorHAnsi" w:hAnsiTheme="minorHAnsi"/>
        </w:rPr>
      </w:pPr>
    </w:p>
    <w:p w14:paraId="6C5029D0" w14:textId="77777777"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14:paraId="5A610766" w14:textId="77777777"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14:paraId="5765B130" w14:textId="77777777"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1ED7" w14:textId="77777777" w:rsidR="0063469F" w:rsidRDefault="0063469F" w:rsidP="006B72B5">
      <w:pPr>
        <w:spacing w:after="0"/>
      </w:pPr>
      <w:r>
        <w:separator/>
      </w:r>
    </w:p>
  </w:endnote>
  <w:endnote w:type="continuationSeparator" w:id="0">
    <w:p w14:paraId="7BCDE555" w14:textId="77777777" w:rsidR="0063469F" w:rsidRDefault="0063469F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CFE9" w14:textId="77777777"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65C9C9CD" w14:textId="77777777" w:rsidTr="00FC2560">
      <w:tc>
        <w:tcPr>
          <w:tcW w:w="9972" w:type="dxa"/>
        </w:tcPr>
        <w:p w14:paraId="0D59C8D2" w14:textId="77777777"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8B60EE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8B60EE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4879DDE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0641E66B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</w:tcPr>
        <w:p w14:paraId="29315D0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094FA088" w14:textId="77777777"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71EEA315" w14:textId="77777777" w:rsidTr="0006425C">
      <w:tc>
        <w:tcPr>
          <w:tcW w:w="9972" w:type="dxa"/>
        </w:tcPr>
        <w:p w14:paraId="01778167" w14:textId="77777777"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571C1E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571C1E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60ABEF8F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3F12220F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</w:tcPr>
        <w:p w14:paraId="35B167FA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6AF33E7C" w14:textId="77777777"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FE07" w14:textId="77777777" w:rsidR="0063469F" w:rsidRDefault="0063469F" w:rsidP="006B72B5">
      <w:pPr>
        <w:spacing w:after="0"/>
      </w:pPr>
      <w:r>
        <w:separator/>
      </w:r>
    </w:p>
  </w:footnote>
  <w:footnote w:type="continuationSeparator" w:id="0">
    <w:p w14:paraId="3AD96B84" w14:textId="77777777" w:rsidR="0063469F" w:rsidRDefault="0063469F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F5F5" w14:textId="77777777"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B4AE" w14:textId="77777777"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4B3D" w14:textId="77777777"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10670">
    <w:abstractNumId w:val="11"/>
  </w:num>
  <w:num w:numId="2" w16cid:durableId="43649741">
    <w:abstractNumId w:val="26"/>
  </w:num>
  <w:num w:numId="3" w16cid:durableId="1947343912">
    <w:abstractNumId w:val="21"/>
  </w:num>
  <w:num w:numId="4" w16cid:durableId="341782806">
    <w:abstractNumId w:val="28"/>
  </w:num>
  <w:num w:numId="5" w16cid:durableId="1521581650">
    <w:abstractNumId w:val="22"/>
  </w:num>
  <w:num w:numId="6" w16cid:durableId="98573259">
    <w:abstractNumId w:val="22"/>
    <w:lvlOverride w:ilvl="0">
      <w:startOverride w:val="1"/>
    </w:lvlOverride>
  </w:num>
  <w:num w:numId="7" w16cid:durableId="162480708">
    <w:abstractNumId w:val="22"/>
    <w:lvlOverride w:ilvl="0">
      <w:startOverride w:val="1"/>
    </w:lvlOverride>
  </w:num>
  <w:num w:numId="8" w16cid:durableId="882057606">
    <w:abstractNumId w:val="31"/>
  </w:num>
  <w:num w:numId="9" w16cid:durableId="2001543083">
    <w:abstractNumId w:val="2"/>
  </w:num>
  <w:num w:numId="10" w16cid:durableId="1733887846">
    <w:abstractNumId w:val="5"/>
  </w:num>
  <w:num w:numId="11" w16cid:durableId="384375947">
    <w:abstractNumId w:val="20"/>
  </w:num>
  <w:num w:numId="12" w16cid:durableId="744884312">
    <w:abstractNumId w:val="9"/>
  </w:num>
  <w:num w:numId="13" w16cid:durableId="824860681">
    <w:abstractNumId w:val="0"/>
  </w:num>
  <w:num w:numId="14" w16cid:durableId="287932325">
    <w:abstractNumId w:val="13"/>
  </w:num>
  <w:num w:numId="15" w16cid:durableId="1197503058">
    <w:abstractNumId w:val="17"/>
  </w:num>
  <w:num w:numId="16" w16cid:durableId="529803888">
    <w:abstractNumId w:val="23"/>
  </w:num>
  <w:num w:numId="17" w16cid:durableId="1297376855">
    <w:abstractNumId w:val="1"/>
  </w:num>
  <w:num w:numId="18" w16cid:durableId="773213053">
    <w:abstractNumId w:val="39"/>
  </w:num>
  <w:num w:numId="19" w16cid:durableId="570240728">
    <w:abstractNumId w:val="37"/>
  </w:num>
  <w:num w:numId="20" w16cid:durableId="970937845">
    <w:abstractNumId w:val="14"/>
  </w:num>
  <w:num w:numId="21" w16cid:durableId="2067678464">
    <w:abstractNumId w:val="8"/>
  </w:num>
  <w:num w:numId="22" w16cid:durableId="1081492245">
    <w:abstractNumId w:val="4"/>
  </w:num>
  <w:num w:numId="23" w16cid:durableId="1022585426">
    <w:abstractNumId w:val="36"/>
  </w:num>
  <w:num w:numId="24" w16cid:durableId="291716235">
    <w:abstractNumId w:val="16"/>
  </w:num>
  <w:num w:numId="25" w16cid:durableId="315912360">
    <w:abstractNumId w:val="32"/>
  </w:num>
  <w:num w:numId="26" w16cid:durableId="1702122202">
    <w:abstractNumId w:val="30"/>
  </w:num>
  <w:num w:numId="27" w16cid:durableId="1251157739">
    <w:abstractNumId w:val="7"/>
  </w:num>
  <w:num w:numId="28" w16cid:durableId="1731419384">
    <w:abstractNumId w:val="38"/>
  </w:num>
  <w:num w:numId="29" w16cid:durableId="563443424">
    <w:abstractNumId w:val="33"/>
  </w:num>
  <w:num w:numId="30" w16cid:durableId="1903514941">
    <w:abstractNumId w:val="19"/>
  </w:num>
  <w:num w:numId="31" w16cid:durableId="320893486">
    <w:abstractNumId w:val="12"/>
  </w:num>
  <w:num w:numId="32" w16cid:durableId="10110748">
    <w:abstractNumId w:val="6"/>
  </w:num>
  <w:num w:numId="33" w16cid:durableId="1530020829">
    <w:abstractNumId w:val="35"/>
  </w:num>
  <w:num w:numId="34" w16cid:durableId="715663077">
    <w:abstractNumId w:val="18"/>
  </w:num>
  <w:num w:numId="35" w16cid:durableId="1549605206">
    <w:abstractNumId w:val="34"/>
  </w:num>
  <w:num w:numId="36" w16cid:durableId="1879317788">
    <w:abstractNumId w:val="24"/>
  </w:num>
  <w:num w:numId="37" w16cid:durableId="2104645757">
    <w:abstractNumId w:val="10"/>
  </w:num>
  <w:num w:numId="38" w16cid:durableId="1360856664">
    <w:abstractNumId w:val="25"/>
  </w:num>
  <w:num w:numId="39" w16cid:durableId="1044989968">
    <w:abstractNumId w:val="15"/>
  </w:num>
  <w:num w:numId="40" w16cid:durableId="1395276854">
    <w:abstractNumId w:val="3"/>
  </w:num>
  <w:num w:numId="41" w16cid:durableId="1571958441">
    <w:abstractNumId w:val="27"/>
  </w:num>
  <w:num w:numId="42" w16cid:durableId="14288423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80ADA"/>
    <w:rsid w:val="0008238F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489E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A7294"/>
    <w:rsid w:val="002D3F27"/>
    <w:rsid w:val="002D6CDC"/>
    <w:rsid w:val="002D77DB"/>
    <w:rsid w:val="002D7964"/>
    <w:rsid w:val="002E0F1E"/>
    <w:rsid w:val="002E14A2"/>
    <w:rsid w:val="002E1D76"/>
    <w:rsid w:val="002F2B02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0DE5"/>
    <w:rsid w:val="00397F92"/>
    <w:rsid w:val="003A2E2B"/>
    <w:rsid w:val="003A4A83"/>
    <w:rsid w:val="003C0358"/>
    <w:rsid w:val="003C5657"/>
    <w:rsid w:val="003C6D1E"/>
    <w:rsid w:val="003D01D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0882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4F5ED3"/>
    <w:rsid w:val="00513528"/>
    <w:rsid w:val="005206A3"/>
    <w:rsid w:val="00521D34"/>
    <w:rsid w:val="005241B5"/>
    <w:rsid w:val="005261F8"/>
    <w:rsid w:val="00536A80"/>
    <w:rsid w:val="005370BD"/>
    <w:rsid w:val="00541AAE"/>
    <w:rsid w:val="005446EC"/>
    <w:rsid w:val="005467FC"/>
    <w:rsid w:val="00550DC5"/>
    <w:rsid w:val="005537D6"/>
    <w:rsid w:val="005546FA"/>
    <w:rsid w:val="005623DF"/>
    <w:rsid w:val="00565659"/>
    <w:rsid w:val="005663E5"/>
    <w:rsid w:val="00566DB8"/>
    <w:rsid w:val="00571C1E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3469F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40CC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2CD0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96535"/>
    <w:rsid w:val="007A7C91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2B3C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B60EE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13941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352CC"/>
    <w:rsid w:val="00A40ABC"/>
    <w:rsid w:val="00A47306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0F02"/>
    <w:rsid w:val="00B31B02"/>
    <w:rsid w:val="00B32566"/>
    <w:rsid w:val="00B468F2"/>
    <w:rsid w:val="00B47959"/>
    <w:rsid w:val="00B51B64"/>
    <w:rsid w:val="00B60B4B"/>
    <w:rsid w:val="00B702A4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C67D1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0EC8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71D98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02A4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8EC4-7B2E-4667-96D8-BA1837FE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49</cp:revision>
  <cp:lastPrinted>2017-03-21T05:55:00Z</cp:lastPrinted>
  <dcterms:created xsi:type="dcterms:W3CDTF">2016-01-22T13:21:00Z</dcterms:created>
  <dcterms:modified xsi:type="dcterms:W3CDTF">2025-12-16T13:35:00Z</dcterms:modified>
</cp:coreProperties>
</file>